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  译文  40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  译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85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猫  译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